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0AC9760" w:rsidR="00E4321B" w:rsidRPr="00E4321B" w:rsidRDefault="00554C2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A1822FB" w:rsidR="00DF4FD8" w:rsidRPr="00DF4FD8" w:rsidRDefault="00554C2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Democratic Republic of the Cong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6F9DAC3" w:rsidR="00DF4FD8" w:rsidRPr="0075070E" w:rsidRDefault="00554C2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651F623" w:rsidR="00DF4FD8" w:rsidRPr="00DF4FD8" w:rsidRDefault="00554C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928619B" w:rsidR="00DF4FD8" w:rsidRPr="00DF4FD8" w:rsidRDefault="00554C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1FFC34B" w:rsidR="00DF4FD8" w:rsidRPr="00DF4FD8" w:rsidRDefault="00554C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95C1B77" w:rsidR="00DF4FD8" w:rsidRPr="00DF4FD8" w:rsidRDefault="00554C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51EEBA6" w:rsidR="00DF4FD8" w:rsidRPr="00DF4FD8" w:rsidRDefault="00554C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BA60DDD" w:rsidR="00DF4FD8" w:rsidRPr="00DF4FD8" w:rsidRDefault="00554C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A92BCC4" w:rsidR="00DF4FD8" w:rsidRPr="00DF4FD8" w:rsidRDefault="00554C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95EDD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C914D6D" w:rsidR="00DF4FD8" w:rsidRPr="004020EB" w:rsidRDefault="00554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4468D6C7" w:rsidR="00DF4FD8" w:rsidRPr="004020EB" w:rsidRDefault="00554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142F1A1F" w:rsidR="00DF4FD8" w:rsidRPr="004020EB" w:rsidRDefault="00554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0CB5B82B" w:rsidR="00DF4FD8" w:rsidRPr="004020EB" w:rsidRDefault="00554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31F7918D" w:rsidR="00DF4FD8" w:rsidRPr="004020EB" w:rsidRDefault="00554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30AD0FC8" w:rsidR="00DF4FD8" w:rsidRPr="004020EB" w:rsidRDefault="00554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F1095DD" w:rsidR="00DF4FD8" w:rsidRPr="004020EB" w:rsidRDefault="00554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7DF34BD4" w:rsidR="00DF4FD8" w:rsidRPr="004020EB" w:rsidRDefault="00554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17E47F8B" w:rsidR="00DF4FD8" w:rsidRPr="004020EB" w:rsidRDefault="00554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273E50FE" w:rsidR="00DF4FD8" w:rsidRPr="004020EB" w:rsidRDefault="00554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070D787A" w:rsidR="00DF4FD8" w:rsidRPr="004020EB" w:rsidRDefault="00554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121EC7AE" w:rsidR="00DF4FD8" w:rsidRPr="004020EB" w:rsidRDefault="00554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28120374" w:rsidR="00DF4FD8" w:rsidRPr="004020EB" w:rsidRDefault="00554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E03DE9E" w:rsidR="00DF4FD8" w:rsidRPr="004020EB" w:rsidRDefault="00554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435F775F" w:rsidR="00DF4FD8" w:rsidRPr="004020EB" w:rsidRDefault="00554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20D43497" w:rsidR="00DF4FD8" w:rsidRPr="004020EB" w:rsidRDefault="00554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72090AD1" w:rsidR="00DF4FD8" w:rsidRPr="004020EB" w:rsidRDefault="00554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37236692" w:rsidR="00DF4FD8" w:rsidRPr="004020EB" w:rsidRDefault="00554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238FE7C9" w:rsidR="00DF4FD8" w:rsidRPr="004020EB" w:rsidRDefault="00554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5AABBCEA" w:rsidR="00DF4FD8" w:rsidRPr="004020EB" w:rsidRDefault="00554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9E7F27D" w:rsidR="00DF4FD8" w:rsidRPr="004020EB" w:rsidRDefault="00554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0CB03B2B" w:rsidR="00DF4FD8" w:rsidRPr="004020EB" w:rsidRDefault="00554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6241D44B" w:rsidR="00DF4FD8" w:rsidRPr="004020EB" w:rsidRDefault="00554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71934AFB" w:rsidR="00DF4FD8" w:rsidRPr="004020EB" w:rsidRDefault="00554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1DBB05D1" w:rsidR="00DF4FD8" w:rsidRPr="004020EB" w:rsidRDefault="00554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2CFD69F0" w:rsidR="00DF4FD8" w:rsidRPr="004020EB" w:rsidRDefault="00554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7A5DA6F2" w:rsidR="00DF4FD8" w:rsidRPr="004020EB" w:rsidRDefault="00554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C97810E" w:rsidR="00DF4FD8" w:rsidRPr="004020EB" w:rsidRDefault="00554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7747DFE6" w:rsidR="00DF4FD8" w:rsidRPr="004020EB" w:rsidRDefault="00554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1F627361" w:rsidR="00DF4FD8" w:rsidRPr="004020EB" w:rsidRDefault="00554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23CB7FBE" w:rsidR="00DF4FD8" w:rsidRPr="004020EB" w:rsidRDefault="00554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50F067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1BBA9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7726B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B92B9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6EE14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6A4ED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03E3D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EB7AD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7831D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C0D00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1BA7089" w:rsidR="00B87141" w:rsidRPr="0075070E" w:rsidRDefault="00554C2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49307DE" w:rsidR="00B87141" w:rsidRPr="00DF4FD8" w:rsidRDefault="00554C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0407E71" w:rsidR="00B87141" w:rsidRPr="00DF4FD8" w:rsidRDefault="00554C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1BD9BD3" w:rsidR="00B87141" w:rsidRPr="00DF4FD8" w:rsidRDefault="00554C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6E1827D" w:rsidR="00B87141" w:rsidRPr="00DF4FD8" w:rsidRDefault="00554C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00B87E6" w:rsidR="00B87141" w:rsidRPr="00DF4FD8" w:rsidRDefault="00554C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38A055E" w:rsidR="00B87141" w:rsidRPr="00DF4FD8" w:rsidRDefault="00554C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F537CEB" w:rsidR="00B87141" w:rsidRPr="00DF4FD8" w:rsidRDefault="00554C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9CE36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70C50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E6878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8D1E5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8C5FF05" w:rsidR="00DF0BAE" w:rsidRPr="00554C20" w:rsidRDefault="00554C2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54C2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7DFA9790" w:rsidR="00DF0BAE" w:rsidRPr="004020EB" w:rsidRDefault="00554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299C9277" w:rsidR="00DF0BAE" w:rsidRPr="004020EB" w:rsidRDefault="00554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23E77DD" w:rsidR="00DF0BAE" w:rsidRPr="004020EB" w:rsidRDefault="00554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245088C5" w:rsidR="00DF0BAE" w:rsidRPr="004020EB" w:rsidRDefault="00554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2F1BE20C" w:rsidR="00DF0BAE" w:rsidRPr="004020EB" w:rsidRDefault="00554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4A061603" w:rsidR="00DF0BAE" w:rsidRPr="004020EB" w:rsidRDefault="00554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71B3C2B7" w:rsidR="00DF0BAE" w:rsidRPr="004020EB" w:rsidRDefault="00554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2EB80D50" w:rsidR="00DF0BAE" w:rsidRPr="004020EB" w:rsidRDefault="00554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625CED65" w:rsidR="00DF0BAE" w:rsidRPr="004020EB" w:rsidRDefault="00554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7C4CFFF" w:rsidR="00DF0BAE" w:rsidRPr="004020EB" w:rsidRDefault="00554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287F4FD4" w:rsidR="00DF0BAE" w:rsidRPr="004020EB" w:rsidRDefault="00554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543EAECF" w:rsidR="00DF0BAE" w:rsidRPr="004020EB" w:rsidRDefault="00554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39A85F1C" w:rsidR="00DF0BAE" w:rsidRPr="004020EB" w:rsidRDefault="00554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6A3170B8" w:rsidR="00DF0BAE" w:rsidRPr="004020EB" w:rsidRDefault="00554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6D83E786" w:rsidR="00DF0BAE" w:rsidRPr="004020EB" w:rsidRDefault="00554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12891DFE" w:rsidR="00DF0BAE" w:rsidRPr="004020EB" w:rsidRDefault="00554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1552B24" w:rsidR="00DF0BAE" w:rsidRPr="004020EB" w:rsidRDefault="00554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1E08C868" w:rsidR="00DF0BAE" w:rsidRPr="004020EB" w:rsidRDefault="00554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6F6A0687" w:rsidR="00DF0BAE" w:rsidRPr="004020EB" w:rsidRDefault="00554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1B0E1BE2" w:rsidR="00DF0BAE" w:rsidRPr="004020EB" w:rsidRDefault="00554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34DA59CE" w:rsidR="00DF0BAE" w:rsidRPr="004020EB" w:rsidRDefault="00554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0FEDE980" w:rsidR="00DF0BAE" w:rsidRPr="004020EB" w:rsidRDefault="00554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2E881BCC" w:rsidR="00DF0BAE" w:rsidRPr="004020EB" w:rsidRDefault="00554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227562C" w:rsidR="00DF0BAE" w:rsidRPr="004020EB" w:rsidRDefault="00554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45EACB49" w:rsidR="00DF0BAE" w:rsidRPr="004020EB" w:rsidRDefault="00554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2DFEB411" w:rsidR="00DF0BAE" w:rsidRPr="004020EB" w:rsidRDefault="00554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2CA5ED41" w:rsidR="00DF0BAE" w:rsidRPr="004020EB" w:rsidRDefault="00554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2E89FD7A" w:rsidR="00DF0BAE" w:rsidRPr="004020EB" w:rsidRDefault="00554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3FFC87AC" w:rsidR="00DF0BAE" w:rsidRPr="004020EB" w:rsidRDefault="00554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1A005EC2" w:rsidR="00DF0BAE" w:rsidRPr="004020EB" w:rsidRDefault="00554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B3FF6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FD86F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D3908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002B3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2AA15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20F10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70746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7B44243" w:rsidR="00857029" w:rsidRPr="0075070E" w:rsidRDefault="00554C2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11DCFF9" w:rsidR="00857029" w:rsidRPr="00DF4FD8" w:rsidRDefault="00554C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5BDAB72" w:rsidR="00857029" w:rsidRPr="00DF4FD8" w:rsidRDefault="00554C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7BD40F7" w:rsidR="00857029" w:rsidRPr="00DF4FD8" w:rsidRDefault="00554C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B76B0BA" w:rsidR="00857029" w:rsidRPr="00DF4FD8" w:rsidRDefault="00554C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32D6157" w:rsidR="00857029" w:rsidRPr="00DF4FD8" w:rsidRDefault="00554C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9FAAD4E" w:rsidR="00857029" w:rsidRPr="00DF4FD8" w:rsidRDefault="00554C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9A2DAE5" w:rsidR="00857029" w:rsidRPr="00DF4FD8" w:rsidRDefault="00554C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99C6644" w:rsidR="00DF4FD8" w:rsidRPr="004020EB" w:rsidRDefault="00554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744B4C68" w:rsidR="00DF4FD8" w:rsidRPr="004020EB" w:rsidRDefault="00554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4CCDC3A4" w:rsidR="00DF4FD8" w:rsidRPr="004020EB" w:rsidRDefault="00554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3A62A34B" w:rsidR="00DF4FD8" w:rsidRPr="004020EB" w:rsidRDefault="00554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4AF56B55" w:rsidR="00DF4FD8" w:rsidRPr="004020EB" w:rsidRDefault="00554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1D627CCC" w:rsidR="00DF4FD8" w:rsidRPr="004020EB" w:rsidRDefault="00554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33D5E3B2" w:rsidR="00DF4FD8" w:rsidRPr="004020EB" w:rsidRDefault="00554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FCC0530" w:rsidR="00DF4FD8" w:rsidRPr="004020EB" w:rsidRDefault="00554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6F270757" w:rsidR="00DF4FD8" w:rsidRPr="004020EB" w:rsidRDefault="00554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1BB04A06" w:rsidR="00DF4FD8" w:rsidRPr="004020EB" w:rsidRDefault="00554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0F683BBB" w:rsidR="00DF4FD8" w:rsidRPr="004020EB" w:rsidRDefault="00554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16167212" w:rsidR="00DF4FD8" w:rsidRPr="004020EB" w:rsidRDefault="00554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2FD82388" w:rsidR="00DF4FD8" w:rsidRPr="004020EB" w:rsidRDefault="00554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244CEE5F" w:rsidR="00DF4FD8" w:rsidRPr="004020EB" w:rsidRDefault="00554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466CBFE" w:rsidR="00DF4FD8" w:rsidRPr="004020EB" w:rsidRDefault="00554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2867D4A4" w:rsidR="00DF4FD8" w:rsidRPr="004020EB" w:rsidRDefault="00554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100D08A7" w:rsidR="00DF4FD8" w:rsidRPr="004020EB" w:rsidRDefault="00554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4554D6C8" w:rsidR="00DF4FD8" w:rsidRPr="004020EB" w:rsidRDefault="00554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1137A105" w:rsidR="00DF4FD8" w:rsidRPr="004020EB" w:rsidRDefault="00554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21C593DF" w:rsidR="00DF4FD8" w:rsidRPr="004020EB" w:rsidRDefault="00554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643AC437" w:rsidR="00DF4FD8" w:rsidRPr="004020EB" w:rsidRDefault="00554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6FD2798" w:rsidR="00DF4FD8" w:rsidRPr="004020EB" w:rsidRDefault="00554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1E079B05" w:rsidR="00DF4FD8" w:rsidRPr="004020EB" w:rsidRDefault="00554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4429CC48" w:rsidR="00DF4FD8" w:rsidRPr="004020EB" w:rsidRDefault="00554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082679CC" w:rsidR="00DF4FD8" w:rsidRPr="004020EB" w:rsidRDefault="00554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7AC01CDE" w:rsidR="00DF4FD8" w:rsidRPr="004020EB" w:rsidRDefault="00554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7217B2A1" w:rsidR="00DF4FD8" w:rsidRPr="004020EB" w:rsidRDefault="00554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5AD060FA" w:rsidR="00DF4FD8" w:rsidRPr="004020EB" w:rsidRDefault="00554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90AB218" w:rsidR="00DF4FD8" w:rsidRPr="004020EB" w:rsidRDefault="00554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5B116B90" w:rsidR="00DF4FD8" w:rsidRPr="004020EB" w:rsidRDefault="00554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465861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479420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8A85C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DE9DB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F969C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FEDCE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109AA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AD6E5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11EDD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8366B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AD289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9E6D2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B898563" w:rsidR="00C54E9D" w:rsidRDefault="00554C20">
            <w:r>
              <w:t>Aug 1: Pare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F045D5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72587C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57E0BE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5D7E2D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F9B7E6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6265FB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B4CF4F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932FB3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25E360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3DC8A5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34C121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EB3A36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85E20B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C91E13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E1A071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37AF48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78DD0F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1994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54C20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3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mocratic Republic of the Congo 2025 - Q3 Calendar</dc:title>
  <dc:subject>Quarter 3 Calendar with Democratic Republic of the Congo Holidays</dc:subject>
  <dc:creator>General Blue Corporation</dc:creator>
  <keywords>Democratic Republic of the Congo 2025 - Q3 Calendar, Printable, Easy to Customize, Holiday Calendar</keywords>
  <dc:description/>
  <dcterms:created xsi:type="dcterms:W3CDTF">2019-12-12T15:31:00.0000000Z</dcterms:created>
  <dcterms:modified xsi:type="dcterms:W3CDTF">2025-07-22T15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